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弟子规、神童诗、洞学十戒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宝贝，我们一起来学弟子规、神童诗、洞学十戒 评论地址：https://www.jiaokey.com/book/detail/133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